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C7AE8" w14:textId="3A3B037A" w:rsidR="008E7A49" w:rsidRDefault="008E7A49" w:rsidP="00F56CA2">
      <w:pPr>
        <w:pStyle w:val="Rubrik"/>
      </w:pPr>
      <w:bookmarkStart w:id="0" w:name="Start"/>
      <w:bookmarkEnd w:id="0"/>
      <w:r>
        <w:t xml:space="preserve">Svar på fråga 2020/21:2184 av Åsa </w:t>
      </w:r>
      <w:proofErr w:type="spellStart"/>
      <w:r>
        <w:t>Coenraads</w:t>
      </w:r>
      <w:proofErr w:type="spellEnd"/>
      <w:r>
        <w:t xml:space="preserve"> (M)</w:t>
      </w:r>
      <w:r>
        <w:br/>
        <w:t>Brott mot djurhållare</w:t>
      </w:r>
    </w:p>
    <w:p w14:paraId="16EF537C" w14:textId="3B58E706" w:rsidR="008E7A49" w:rsidRDefault="008E7A49" w:rsidP="00F56CA2">
      <w:pPr>
        <w:pStyle w:val="Brdtext"/>
      </w:pPr>
      <w:r>
        <w:t xml:space="preserve">Åsa </w:t>
      </w:r>
      <w:proofErr w:type="spellStart"/>
      <w:r>
        <w:t>Coenraads</w:t>
      </w:r>
      <w:proofErr w:type="spellEnd"/>
      <w:r>
        <w:t xml:space="preserve"> har frågat mig när jag avser att komma med ett konkret lagförslag rörande olaga intrång och hemfridsbrott för att skydda landets lantbrukare.</w:t>
      </w:r>
    </w:p>
    <w:p w14:paraId="05899B97" w14:textId="59105000" w:rsidR="00304C46" w:rsidRDefault="00304C46" w:rsidP="00F56CA2">
      <w:pPr>
        <w:pStyle w:val="Brdtext"/>
      </w:pPr>
      <w:r>
        <w:t xml:space="preserve">Regeringen </w:t>
      </w:r>
      <w:r w:rsidRPr="00445EFD">
        <w:t>ser</w:t>
      </w:r>
      <w:r>
        <w:t xml:space="preserve"> naturligtvis</w:t>
      </w:r>
      <w:r w:rsidRPr="00445EFD">
        <w:t xml:space="preserve"> allvarligt på </w:t>
      </w:r>
      <w:r>
        <w:t>att någon för att uppnå politiska syften hotar eller i värsta fall skadar lantbrukare</w:t>
      </w:r>
      <w:r w:rsidR="006720BB">
        <w:t xml:space="preserve"> eller deras familjer</w:t>
      </w:r>
      <w:r>
        <w:t>. S</w:t>
      </w:r>
      <w:r w:rsidRPr="00445EFD">
        <w:t xml:space="preserve">amhället måste arbeta på bred front </w:t>
      </w:r>
      <w:r>
        <w:t>med dessa frågor</w:t>
      </w:r>
      <w:r w:rsidRPr="00445EFD">
        <w:t xml:space="preserve">. </w:t>
      </w:r>
      <w:r>
        <w:t xml:space="preserve">De som begår brott </w:t>
      </w:r>
      <w:r w:rsidR="002837C5">
        <w:t>mot lantbrukare</w:t>
      </w:r>
      <w:r>
        <w:t xml:space="preserve"> </w:t>
      </w:r>
      <w:r w:rsidRPr="008E0828">
        <w:t>äventyrar</w:t>
      </w:r>
      <w:r>
        <w:t xml:space="preserve"> dessutom det arbete för ett stärkt djurskydd som seriösa organisationer och lantbrukare utför. </w:t>
      </w:r>
    </w:p>
    <w:p w14:paraId="38856BAC" w14:textId="2A6EBE63" w:rsidR="008E7A49" w:rsidRDefault="00304C46" w:rsidP="00F56CA2">
      <w:pPr>
        <w:pStyle w:val="Brdtext"/>
      </w:pPr>
      <w:r w:rsidRPr="00304C46">
        <w:t xml:space="preserve">Som jag har framhållit tidigare pågår inom Regeringskansliet ett prioriterat arbete med att se över bestämmelserna om hemfridsbrott och olaga intrång. I översynen ingår att överväga straffbestämmelsernas tillämpningsområde, om kvalifikationsgrunder för grovt brott bör införas och om straffskalorna bör skärpas. Min ambition är att förslag ska skickas på remiss till berörda myndigheter och organisationer </w:t>
      </w:r>
      <w:r w:rsidR="002837C5">
        <w:t>inom kort</w:t>
      </w:r>
      <w:r w:rsidRPr="00304C46">
        <w:t>.</w:t>
      </w:r>
    </w:p>
    <w:p w14:paraId="766289AB" w14:textId="71587101" w:rsidR="008E7A49" w:rsidRDefault="008E7A49" w:rsidP="00F56CA2">
      <w:pPr>
        <w:pStyle w:val="Brdtext"/>
      </w:pPr>
      <w:r>
        <w:t xml:space="preserve">Stockholm den </w:t>
      </w:r>
      <w:sdt>
        <w:sdtPr>
          <w:id w:val="-1225218591"/>
          <w:placeholder>
            <w:docPart w:val="C994470CB93842F98162446280F91B1F"/>
          </w:placeholder>
          <w:dataBinding w:prefixMappings="xmlns:ns0='http://lp/documentinfo/RK' " w:xpath="/ns0:DocumentInfo[1]/ns0:BaseInfo[1]/ns0:HeaderDate[1]" w:storeItemID="{5E321662-DD67-4A41-82FC-038BEDF76E52}"/>
          <w:date w:fullDate="2021-03-24T00:00:00Z">
            <w:dateFormat w:val="d MMMM yyyy"/>
            <w:lid w:val="sv-SE"/>
            <w:storeMappedDataAs w:val="dateTime"/>
            <w:calendar w:val="gregorian"/>
          </w:date>
        </w:sdtPr>
        <w:sdtEndPr/>
        <w:sdtContent>
          <w:r w:rsidR="0004127E">
            <w:t>24 mars 2021</w:t>
          </w:r>
        </w:sdtContent>
      </w:sdt>
    </w:p>
    <w:p w14:paraId="3D486C38" w14:textId="77777777" w:rsidR="008E7A49" w:rsidRDefault="008E7A49" w:rsidP="00F56CA2">
      <w:pPr>
        <w:pStyle w:val="Brdtextutanavstnd"/>
      </w:pPr>
    </w:p>
    <w:p w14:paraId="1E6C6701" w14:textId="77777777" w:rsidR="008E7A49" w:rsidRDefault="008E7A49" w:rsidP="00F56CA2">
      <w:pPr>
        <w:pStyle w:val="Brdtextutanavstnd"/>
      </w:pPr>
    </w:p>
    <w:p w14:paraId="3FB84FDB" w14:textId="77777777" w:rsidR="008E7A49" w:rsidRDefault="008E7A49" w:rsidP="00F56CA2">
      <w:pPr>
        <w:pStyle w:val="Brdtextutanavstnd"/>
      </w:pPr>
    </w:p>
    <w:p w14:paraId="1CDC4AC5" w14:textId="016157D8" w:rsidR="008E7A49" w:rsidRDefault="008E7A49" w:rsidP="00F56CA2">
      <w:pPr>
        <w:pStyle w:val="Brdtext"/>
      </w:pPr>
      <w:r>
        <w:t>Morgan Johansson</w:t>
      </w:r>
    </w:p>
    <w:p w14:paraId="0933E316" w14:textId="099C551B" w:rsidR="008E7A49" w:rsidRPr="00DB48AB" w:rsidRDefault="008E7A49" w:rsidP="00F56CA2">
      <w:pPr>
        <w:pStyle w:val="Brdtext"/>
      </w:pPr>
    </w:p>
    <w:sectPr w:rsidR="008E7A4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26728" w14:textId="77777777" w:rsidR="008E7A49" w:rsidRDefault="008E7A49" w:rsidP="00A87A54">
      <w:pPr>
        <w:spacing w:after="0" w:line="240" w:lineRule="auto"/>
      </w:pPr>
      <w:r>
        <w:separator/>
      </w:r>
    </w:p>
  </w:endnote>
  <w:endnote w:type="continuationSeparator" w:id="0">
    <w:p w14:paraId="5333F42F" w14:textId="77777777" w:rsidR="008E7A49" w:rsidRDefault="008E7A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AA1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C1C518" w14:textId="77777777" w:rsidTr="006A26EC">
      <w:trPr>
        <w:trHeight w:val="227"/>
        <w:jc w:val="right"/>
      </w:trPr>
      <w:tc>
        <w:tcPr>
          <w:tcW w:w="708" w:type="dxa"/>
          <w:vAlign w:val="bottom"/>
        </w:tcPr>
        <w:p w14:paraId="12D7FAE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86883B" w14:textId="77777777" w:rsidTr="006A26EC">
      <w:trPr>
        <w:trHeight w:val="850"/>
        <w:jc w:val="right"/>
      </w:trPr>
      <w:tc>
        <w:tcPr>
          <w:tcW w:w="708" w:type="dxa"/>
          <w:vAlign w:val="bottom"/>
        </w:tcPr>
        <w:p w14:paraId="5EB2D447" w14:textId="77777777" w:rsidR="005606BC" w:rsidRPr="00347E11" w:rsidRDefault="005606BC" w:rsidP="005606BC">
          <w:pPr>
            <w:pStyle w:val="Sidfot"/>
            <w:spacing w:line="276" w:lineRule="auto"/>
            <w:jc w:val="right"/>
          </w:pPr>
        </w:p>
      </w:tc>
    </w:tr>
  </w:tbl>
  <w:p w14:paraId="7D25012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AD476E" w14:textId="77777777" w:rsidTr="001F4302">
      <w:trPr>
        <w:trHeight w:val="510"/>
      </w:trPr>
      <w:tc>
        <w:tcPr>
          <w:tcW w:w="8525" w:type="dxa"/>
          <w:gridSpan w:val="2"/>
          <w:vAlign w:val="bottom"/>
        </w:tcPr>
        <w:p w14:paraId="6B7AA232" w14:textId="77777777" w:rsidR="00347E11" w:rsidRPr="00347E11" w:rsidRDefault="00347E11" w:rsidP="00347E11">
          <w:pPr>
            <w:pStyle w:val="Sidfot"/>
            <w:rPr>
              <w:sz w:val="8"/>
            </w:rPr>
          </w:pPr>
        </w:p>
      </w:tc>
    </w:tr>
    <w:tr w:rsidR="00093408" w:rsidRPr="00EE3C0F" w14:paraId="4AFB0180" w14:textId="77777777" w:rsidTr="00C26068">
      <w:trPr>
        <w:trHeight w:val="227"/>
      </w:trPr>
      <w:tc>
        <w:tcPr>
          <w:tcW w:w="4074" w:type="dxa"/>
        </w:tcPr>
        <w:p w14:paraId="449A3D1F" w14:textId="77777777" w:rsidR="00347E11" w:rsidRPr="00F53AEA" w:rsidRDefault="00347E11" w:rsidP="00C26068">
          <w:pPr>
            <w:pStyle w:val="Sidfot"/>
            <w:spacing w:line="276" w:lineRule="auto"/>
          </w:pPr>
        </w:p>
      </w:tc>
      <w:tc>
        <w:tcPr>
          <w:tcW w:w="4451" w:type="dxa"/>
        </w:tcPr>
        <w:p w14:paraId="6C27B942" w14:textId="77777777" w:rsidR="00093408" w:rsidRPr="00F53AEA" w:rsidRDefault="00093408" w:rsidP="00F53AEA">
          <w:pPr>
            <w:pStyle w:val="Sidfot"/>
            <w:spacing w:line="276" w:lineRule="auto"/>
          </w:pPr>
        </w:p>
      </w:tc>
    </w:tr>
  </w:tbl>
  <w:p w14:paraId="1A75745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1A5D6" w14:textId="77777777" w:rsidR="008E7A49" w:rsidRDefault="008E7A49" w:rsidP="00A87A54">
      <w:pPr>
        <w:spacing w:after="0" w:line="240" w:lineRule="auto"/>
      </w:pPr>
      <w:r>
        <w:separator/>
      </w:r>
    </w:p>
  </w:footnote>
  <w:footnote w:type="continuationSeparator" w:id="0">
    <w:p w14:paraId="50F1190B" w14:textId="77777777" w:rsidR="008E7A49" w:rsidRDefault="008E7A4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6CF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C6C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E7A49" w14:paraId="5A37A952" w14:textId="77777777" w:rsidTr="00C93EBA">
      <w:trPr>
        <w:trHeight w:val="227"/>
      </w:trPr>
      <w:tc>
        <w:tcPr>
          <w:tcW w:w="5534" w:type="dxa"/>
        </w:tcPr>
        <w:p w14:paraId="0046E20C" w14:textId="77777777" w:rsidR="008E7A49" w:rsidRPr="007D73AB" w:rsidRDefault="008E7A49">
          <w:pPr>
            <w:pStyle w:val="Sidhuvud"/>
          </w:pPr>
        </w:p>
      </w:tc>
      <w:tc>
        <w:tcPr>
          <w:tcW w:w="3170" w:type="dxa"/>
          <w:vAlign w:val="bottom"/>
        </w:tcPr>
        <w:p w14:paraId="3A5A88AD" w14:textId="77777777" w:rsidR="008E7A49" w:rsidRPr="007D73AB" w:rsidRDefault="008E7A49" w:rsidP="00340DE0">
          <w:pPr>
            <w:pStyle w:val="Sidhuvud"/>
          </w:pPr>
        </w:p>
      </w:tc>
      <w:tc>
        <w:tcPr>
          <w:tcW w:w="1134" w:type="dxa"/>
        </w:tcPr>
        <w:p w14:paraId="3E3A3608" w14:textId="77777777" w:rsidR="008E7A49" w:rsidRDefault="008E7A49" w:rsidP="005A703A">
          <w:pPr>
            <w:pStyle w:val="Sidhuvud"/>
          </w:pPr>
        </w:p>
      </w:tc>
    </w:tr>
    <w:tr w:rsidR="008E7A49" w14:paraId="2F70F3DF" w14:textId="77777777" w:rsidTr="00C93EBA">
      <w:trPr>
        <w:trHeight w:val="1928"/>
      </w:trPr>
      <w:tc>
        <w:tcPr>
          <w:tcW w:w="5534" w:type="dxa"/>
        </w:tcPr>
        <w:p w14:paraId="24679585" w14:textId="77777777" w:rsidR="008E7A49" w:rsidRPr="00340DE0" w:rsidRDefault="008E7A49" w:rsidP="00340DE0">
          <w:pPr>
            <w:pStyle w:val="Sidhuvud"/>
          </w:pPr>
          <w:r>
            <w:rPr>
              <w:noProof/>
            </w:rPr>
            <w:drawing>
              <wp:inline distT="0" distB="0" distL="0" distR="0" wp14:anchorId="3FF7D6DA" wp14:editId="21FA4D8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4DFC3EB" w14:textId="77777777" w:rsidR="008E7A49" w:rsidRPr="00710A6C" w:rsidRDefault="008E7A49" w:rsidP="00EE3C0F">
          <w:pPr>
            <w:pStyle w:val="Sidhuvud"/>
            <w:rPr>
              <w:b/>
            </w:rPr>
          </w:pPr>
        </w:p>
        <w:p w14:paraId="076BD57B" w14:textId="77777777" w:rsidR="008E7A49" w:rsidRDefault="008E7A49" w:rsidP="00EE3C0F">
          <w:pPr>
            <w:pStyle w:val="Sidhuvud"/>
          </w:pPr>
        </w:p>
        <w:p w14:paraId="4EE9919F" w14:textId="77777777" w:rsidR="008E7A49" w:rsidRDefault="008E7A49" w:rsidP="00EE3C0F">
          <w:pPr>
            <w:pStyle w:val="Sidhuvud"/>
          </w:pPr>
        </w:p>
        <w:p w14:paraId="7184549B" w14:textId="77777777" w:rsidR="008E7A49" w:rsidRDefault="008E7A49" w:rsidP="00EE3C0F">
          <w:pPr>
            <w:pStyle w:val="Sidhuvud"/>
          </w:pPr>
        </w:p>
        <w:sdt>
          <w:sdtPr>
            <w:alias w:val="Dnr"/>
            <w:tag w:val="ccRKShow_Dnr"/>
            <w:id w:val="-829283628"/>
            <w:placeholder>
              <w:docPart w:val="312E1FE574324F2C9D8F50D145259D11"/>
            </w:placeholder>
            <w:dataBinding w:prefixMappings="xmlns:ns0='http://lp/documentinfo/RK' " w:xpath="/ns0:DocumentInfo[1]/ns0:BaseInfo[1]/ns0:Dnr[1]" w:storeItemID="{5E321662-DD67-4A41-82FC-038BEDF76E52}"/>
            <w:text/>
          </w:sdtPr>
          <w:sdtEndPr/>
          <w:sdtContent>
            <w:p w14:paraId="7CAEA1F6" w14:textId="40EDAA67" w:rsidR="008E7A49" w:rsidRDefault="008E7A49" w:rsidP="00EE3C0F">
              <w:pPr>
                <w:pStyle w:val="Sidhuvud"/>
              </w:pPr>
              <w:r>
                <w:t>Ju2021/01164</w:t>
              </w:r>
            </w:p>
          </w:sdtContent>
        </w:sdt>
        <w:sdt>
          <w:sdtPr>
            <w:alias w:val="DocNumber"/>
            <w:tag w:val="DocNumber"/>
            <w:id w:val="1726028884"/>
            <w:placeholder>
              <w:docPart w:val="78108E93F3254B0598CB492EB19EEE82"/>
            </w:placeholder>
            <w:showingPlcHdr/>
            <w:dataBinding w:prefixMappings="xmlns:ns0='http://lp/documentinfo/RK' " w:xpath="/ns0:DocumentInfo[1]/ns0:BaseInfo[1]/ns0:DocNumber[1]" w:storeItemID="{5E321662-DD67-4A41-82FC-038BEDF76E52}"/>
            <w:text/>
          </w:sdtPr>
          <w:sdtEndPr/>
          <w:sdtContent>
            <w:p w14:paraId="52884AAF" w14:textId="77777777" w:rsidR="008E7A49" w:rsidRDefault="008E7A49" w:rsidP="00EE3C0F">
              <w:pPr>
                <w:pStyle w:val="Sidhuvud"/>
              </w:pPr>
              <w:r>
                <w:rPr>
                  <w:rStyle w:val="Platshllartext"/>
                </w:rPr>
                <w:t xml:space="preserve"> </w:t>
              </w:r>
            </w:p>
          </w:sdtContent>
        </w:sdt>
        <w:p w14:paraId="51A60034" w14:textId="77777777" w:rsidR="008E7A49" w:rsidRDefault="008E7A49" w:rsidP="00EE3C0F">
          <w:pPr>
            <w:pStyle w:val="Sidhuvud"/>
          </w:pPr>
        </w:p>
      </w:tc>
      <w:tc>
        <w:tcPr>
          <w:tcW w:w="1134" w:type="dxa"/>
        </w:tcPr>
        <w:p w14:paraId="6862A28E" w14:textId="77777777" w:rsidR="008E7A49" w:rsidRDefault="008E7A49" w:rsidP="0094502D">
          <w:pPr>
            <w:pStyle w:val="Sidhuvud"/>
          </w:pPr>
        </w:p>
        <w:p w14:paraId="2B030F5C" w14:textId="77777777" w:rsidR="008E7A49" w:rsidRPr="0094502D" w:rsidRDefault="008E7A49" w:rsidP="00EC71A6">
          <w:pPr>
            <w:pStyle w:val="Sidhuvud"/>
          </w:pPr>
        </w:p>
      </w:tc>
    </w:tr>
    <w:tr w:rsidR="008E7A49" w14:paraId="2B1A4A08" w14:textId="77777777" w:rsidTr="00C93EBA">
      <w:trPr>
        <w:trHeight w:val="2268"/>
      </w:trPr>
      <w:sdt>
        <w:sdtPr>
          <w:rPr>
            <w:b/>
          </w:rPr>
          <w:alias w:val="SenderText"/>
          <w:tag w:val="ccRKShow_SenderText"/>
          <w:id w:val="1374046025"/>
          <w:placeholder>
            <w:docPart w:val="0BE4C84560CA4640BB746ECF772E35D5"/>
          </w:placeholder>
        </w:sdtPr>
        <w:sdtEndPr>
          <w:rPr>
            <w:b w:val="0"/>
          </w:rPr>
        </w:sdtEndPr>
        <w:sdtContent>
          <w:tc>
            <w:tcPr>
              <w:tcW w:w="5534" w:type="dxa"/>
              <w:tcMar>
                <w:right w:w="1134" w:type="dxa"/>
              </w:tcMar>
            </w:tcPr>
            <w:p w14:paraId="0B460CAB" w14:textId="77777777" w:rsidR="008E7A49" w:rsidRPr="008E7A49" w:rsidRDefault="008E7A49" w:rsidP="00340DE0">
              <w:pPr>
                <w:pStyle w:val="Sidhuvud"/>
                <w:rPr>
                  <w:b/>
                </w:rPr>
              </w:pPr>
              <w:r w:rsidRPr="008E7A49">
                <w:rPr>
                  <w:b/>
                </w:rPr>
                <w:t>Justitiedepartementet</w:t>
              </w:r>
            </w:p>
            <w:p w14:paraId="1B487560" w14:textId="1960B7EB" w:rsidR="008E7A49" w:rsidRPr="00340DE0" w:rsidRDefault="008E7A49" w:rsidP="00340DE0">
              <w:pPr>
                <w:pStyle w:val="Sidhuvud"/>
              </w:pPr>
              <w:r w:rsidRPr="008E7A49">
                <w:t>Justitie- och migrationsministern</w:t>
              </w:r>
            </w:p>
          </w:tc>
        </w:sdtContent>
      </w:sdt>
      <w:sdt>
        <w:sdtPr>
          <w:alias w:val="Recipient"/>
          <w:tag w:val="ccRKShow_Recipient"/>
          <w:id w:val="-28344517"/>
          <w:placeholder>
            <w:docPart w:val="F6589856C18D426D8EFA0F39B844570F"/>
          </w:placeholder>
          <w:dataBinding w:prefixMappings="xmlns:ns0='http://lp/documentinfo/RK' " w:xpath="/ns0:DocumentInfo[1]/ns0:BaseInfo[1]/ns0:Recipient[1]" w:storeItemID="{5E321662-DD67-4A41-82FC-038BEDF76E52}"/>
          <w:text w:multiLine="1"/>
        </w:sdtPr>
        <w:sdtEndPr/>
        <w:sdtContent>
          <w:tc>
            <w:tcPr>
              <w:tcW w:w="3170" w:type="dxa"/>
            </w:tcPr>
            <w:p w14:paraId="45CBA2AA" w14:textId="77777777" w:rsidR="008E7A49" w:rsidRDefault="008E7A49" w:rsidP="00547B89">
              <w:pPr>
                <w:pStyle w:val="Sidhuvud"/>
              </w:pPr>
              <w:r>
                <w:t>Till riksdagen</w:t>
              </w:r>
            </w:p>
          </w:tc>
        </w:sdtContent>
      </w:sdt>
      <w:tc>
        <w:tcPr>
          <w:tcW w:w="1134" w:type="dxa"/>
        </w:tcPr>
        <w:p w14:paraId="302C35D7" w14:textId="77777777" w:rsidR="008E7A49" w:rsidRDefault="008E7A49" w:rsidP="003E6020">
          <w:pPr>
            <w:pStyle w:val="Sidhuvud"/>
          </w:pPr>
        </w:p>
      </w:tc>
    </w:tr>
  </w:tbl>
  <w:p w14:paraId="2A96CEF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27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37C5"/>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4C46"/>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6EF3"/>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0BB"/>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E7A49"/>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7343"/>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CA2"/>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9BCA2"/>
  <w15:docId w15:val="{3C9E305D-6A95-477F-BA63-FA3C4F9D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2E1FE574324F2C9D8F50D145259D11"/>
        <w:category>
          <w:name w:val="Allmänt"/>
          <w:gallery w:val="placeholder"/>
        </w:category>
        <w:types>
          <w:type w:val="bbPlcHdr"/>
        </w:types>
        <w:behaviors>
          <w:behavior w:val="content"/>
        </w:behaviors>
        <w:guid w:val="{82AFE81F-F763-42AE-8F10-0E3C0D9587E5}"/>
      </w:docPartPr>
      <w:docPartBody>
        <w:p w:rsidR="001D4578" w:rsidRDefault="00EF1E41" w:rsidP="00EF1E41">
          <w:pPr>
            <w:pStyle w:val="312E1FE574324F2C9D8F50D145259D11"/>
          </w:pPr>
          <w:r>
            <w:rPr>
              <w:rStyle w:val="Platshllartext"/>
            </w:rPr>
            <w:t xml:space="preserve"> </w:t>
          </w:r>
        </w:p>
      </w:docPartBody>
    </w:docPart>
    <w:docPart>
      <w:docPartPr>
        <w:name w:val="78108E93F3254B0598CB492EB19EEE82"/>
        <w:category>
          <w:name w:val="Allmänt"/>
          <w:gallery w:val="placeholder"/>
        </w:category>
        <w:types>
          <w:type w:val="bbPlcHdr"/>
        </w:types>
        <w:behaviors>
          <w:behavior w:val="content"/>
        </w:behaviors>
        <w:guid w:val="{DED03959-A5A7-4437-AB58-BA3EF4F5238D}"/>
      </w:docPartPr>
      <w:docPartBody>
        <w:p w:rsidR="001D4578" w:rsidRDefault="00EF1E41" w:rsidP="00EF1E41">
          <w:pPr>
            <w:pStyle w:val="78108E93F3254B0598CB492EB19EEE821"/>
          </w:pPr>
          <w:r>
            <w:rPr>
              <w:rStyle w:val="Platshllartext"/>
            </w:rPr>
            <w:t xml:space="preserve"> </w:t>
          </w:r>
        </w:p>
      </w:docPartBody>
    </w:docPart>
    <w:docPart>
      <w:docPartPr>
        <w:name w:val="0BE4C84560CA4640BB746ECF772E35D5"/>
        <w:category>
          <w:name w:val="Allmänt"/>
          <w:gallery w:val="placeholder"/>
        </w:category>
        <w:types>
          <w:type w:val="bbPlcHdr"/>
        </w:types>
        <w:behaviors>
          <w:behavior w:val="content"/>
        </w:behaviors>
        <w:guid w:val="{3A219AF4-D9AD-495F-A5DF-5E2C9E4A613A}"/>
      </w:docPartPr>
      <w:docPartBody>
        <w:p w:rsidR="001D4578" w:rsidRDefault="00EF1E41" w:rsidP="00EF1E41">
          <w:pPr>
            <w:pStyle w:val="0BE4C84560CA4640BB746ECF772E35D51"/>
          </w:pPr>
          <w:r>
            <w:rPr>
              <w:rStyle w:val="Platshllartext"/>
            </w:rPr>
            <w:t xml:space="preserve"> </w:t>
          </w:r>
        </w:p>
      </w:docPartBody>
    </w:docPart>
    <w:docPart>
      <w:docPartPr>
        <w:name w:val="F6589856C18D426D8EFA0F39B844570F"/>
        <w:category>
          <w:name w:val="Allmänt"/>
          <w:gallery w:val="placeholder"/>
        </w:category>
        <w:types>
          <w:type w:val="bbPlcHdr"/>
        </w:types>
        <w:behaviors>
          <w:behavior w:val="content"/>
        </w:behaviors>
        <w:guid w:val="{26E77677-FE00-4F37-A9E9-7C81036FCDEA}"/>
      </w:docPartPr>
      <w:docPartBody>
        <w:p w:rsidR="001D4578" w:rsidRDefault="00EF1E41" w:rsidP="00EF1E41">
          <w:pPr>
            <w:pStyle w:val="F6589856C18D426D8EFA0F39B844570F"/>
          </w:pPr>
          <w:r>
            <w:rPr>
              <w:rStyle w:val="Platshllartext"/>
            </w:rPr>
            <w:t xml:space="preserve"> </w:t>
          </w:r>
        </w:p>
      </w:docPartBody>
    </w:docPart>
    <w:docPart>
      <w:docPartPr>
        <w:name w:val="C994470CB93842F98162446280F91B1F"/>
        <w:category>
          <w:name w:val="Allmänt"/>
          <w:gallery w:val="placeholder"/>
        </w:category>
        <w:types>
          <w:type w:val="bbPlcHdr"/>
        </w:types>
        <w:behaviors>
          <w:behavior w:val="content"/>
        </w:behaviors>
        <w:guid w:val="{AA4979CE-787F-4FE4-9DBB-3B6C5DFF261E}"/>
      </w:docPartPr>
      <w:docPartBody>
        <w:p w:rsidR="001D4578" w:rsidRDefault="00EF1E41" w:rsidP="00EF1E41">
          <w:pPr>
            <w:pStyle w:val="C994470CB93842F98162446280F91B1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41"/>
    <w:rsid w:val="001D4578"/>
    <w:rsid w:val="00EF1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1D14908EC54A36B0AA299487C92170">
    <w:name w:val="1E1D14908EC54A36B0AA299487C92170"/>
    <w:rsid w:val="00EF1E41"/>
  </w:style>
  <w:style w:type="character" w:styleId="Platshllartext">
    <w:name w:val="Placeholder Text"/>
    <w:basedOn w:val="Standardstycketeckensnitt"/>
    <w:uiPriority w:val="99"/>
    <w:semiHidden/>
    <w:rsid w:val="00EF1E41"/>
    <w:rPr>
      <w:noProof w:val="0"/>
      <w:color w:val="808080"/>
    </w:rPr>
  </w:style>
  <w:style w:type="paragraph" w:customStyle="1" w:styleId="78319B8323634963A94DF40F3BC6B6BF">
    <w:name w:val="78319B8323634963A94DF40F3BC6B6BF"/>
    <w:rsid w:val="00EF1E41"/>
  </w:style>
  <w:style w:type="paragraph" w:customStyle="1" w:styleId="BC9868245D5F4493A79CE18361F3C4DE">
    <w:name w:val="BC9868245D5F4493A79CE18361F3C4DE"/>
    <w:rsid w:val="00EF1E41"/>
  </w:style>
  <w:style w:type="paragraph" w:customStyle="1" w:styleId="9CAA87DF122D4E4781C6A11ECB303693">
    <w:name w:val="9CAA87DF122D4E4781C6A11ECB303693"/>
    <w:rsid w:val="00EF1E41"/>
  </w:style>
  <w:style w:type="paragraph" w:customStyle="1" w:styleId="312E1FE574324F2C9D8F50D145259D11">
    <w:name w:val="312E1FE574324F2C9D8F50D145259D11"/>
    <w:rsid w:val="00EF1E41"/>
  </w:style>
  <w:style w:type="paragraph" w:customStyle="1" w:styleId="78108E93F3254B0598CB492EB19EEE82">
    <w:name w:val="78108E93F3254B0598CB492EB19EEE82"/>
    <w:rsid w:val="00EF1E41"/>
  </w:style>
  <w:style w:type="paragraph" w:customStyle="1" w:styleId="916A2D74AEC945EDB22F7B8CC3A523BD">
    <w:name w:val="916A2D74AEC945EDB22F7B8CC3A523BD"/>
    <w:rsid w:val="00EF1E41"/>
  </w:style>
  <w:style w:type="paragraph" w:customStyle="1" w:styleId="2194CA7C8E36455E8AEF45FCDF5C4ED9">
    <w:name w:val="2194CA7C8E36455E8AEF45FCDF5C4ED9"/>
    <w:rsid w:val="00EF1E41"/>
  </w:style>
  <w:style w:type="paragraph" w:customStyle="1" w:styleId="D606DB2F5AD24C638414EE3D1007AEA8">
    <w:name w:val="D606DB2F5AD24C638414EE3D1007AEA8"/>
    <w:rsid w:val="00EF1E41"/>
  </w:style>
  <w:style w:type="paragraph" w:customStyle="1" w:styleId="0BE4C84560CA4640BB746ECF772E35D5">
    <w:name w:val="0BE4C84560CA4640BB746ECF772E35D5"/>
    <w:rsid w:val="00EF1E41"/>
  </w:style>
  <w:style w:type="paragraph" w:customStyle="1" w:styleId="F6589856C18D426D8EFA0F39B844570F">
    <w:name w:val="F6589856C18D426D8EFA0F39B844570F"/>
    <w:rsid w:val="00EF1E41"/>
  </w:style>
  <w:style w:type="paragraph" w:customStyle="1" w:styleId="78108E93F3254B0598CB492EB19EEE821">
    <w:name w:val="78108E93F3254B0598CB492EB19EEE821"/>
    <w:rsid w:val="00EF1E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E4C84560CA4640BB746ECF772E35D51">
    <w:name w:val="0BE4C84560CA4640BB746ECF772E35D51"/>
    <w:rsid w:val="00EF1E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96439CFABA4F0986B7F3B3E78F779F">
    <w:name w:val="B696439CFABA4F0986B7F3B3E78F779F"/>
    <w:rsid w:val="00EF1E41"/>
  </w:style>
  <w:style w:type="paragraph" w:customStyle="1" w:styleId="94F9A861D349400C8FFA64FCC17E436E">
    <w:name w:val="94F9A861D349400C8FFA64FCC17E436E"/>
    <w:rsid w:val="00EF1E41"/>
  </w:style>
  <w:style w:type="paragraph" w:customStyle="1" w:styleId="7863D88FE9514E24BAA148D4587FC451">
    <w:name w:val="7863D88FE9514E24BAA148D4587FC451"/>
    <w:rsid w:val="00EF1E41"/>
  </w:style>
  <w:style w:type="paragraph" w:customStyle="1" w:styleId="D18480CD3F074DB5A1744C497D30D535">
    <w:name w:val="D18480CD3F074DB5A1744C497D30D535"/>
    <w:rsid w:val="00EF1E41"/>
  </w:style>
  <w:style w:type="paragraph" w:customStyle="1" w:styleId="8C6C545B940E4AA4921E25A4D9DFDAEC">
    <w:name w:val="8C6C545B940E4AA4921E25A4D9DFDAEC"/>
    <w:rsid w:val="00EF1E41"/>
  </w:style>
  <w:style w:type="paragraph" w:customStyle="1" w:styleId="C994470CB93842F98162446280F91B1F">
    <w:name w:val="C994470CB93842F98162446280F91B1F"/>
    <w:rsid w:val="00EF1E41"/>
  </w:style>
  <w:style w:type="paragraph" w:customStyle="1" w:styleId="D1AAA12D7E8845FFB39B43E84008BB17">
    <w:name w:val="D1AAA12D7E8845FFB39B43E84008BB17"/>
    <w:rsid w:val="00EF1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04805b39-e2b7-458f-8d29-886b9defb31a</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164</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51FCD-DD4A-4B52-BA48-5F925AB7532D}"/>
</file>

<file path=customXml/itemProps2.xml><?xml version="1.0" encoding="utf-8"?>
<ds:datastoreItem xmlns:ds="http://schemas.openxmlformats.org/officeDocument/2006/customXml" ds:itemID="{5E321662-DD67-4A41-82FC-038BEDF76E5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025BDA0-ED00-488C-BCE9-59F51A68EADF}">
  <ds:schemaRefs>
    <ds:schemaRef ds:uri="http://schemas.microsoft.com/office/2006/metadata/customXsn"/>
  </ds:schemaRefs>
</ds:datastoreItem>
</file>

<file path=customXml/itemProps5.xml><?xml version="1.0" encoding="utf-8"?>
<ds:datastoreItem xmlns:ds="http://schemas.openxmlformats.org/officeDocument/2006/customXml" ds:itemID="{41D6C5F2-C081-43D1-8045-CF00A2DD3209}">
  <ds:schemaRefs>
    <ds:schemaRef ds:uri="Microsoft.SharePoint.Taxonomy.ContentTypeSync"/>
  </ds:schemaRefs>
</ds:datastoreItem>
</file>

<file path=customXml/itemProps6.xml><?xml version="1.0" encoding="utf-8"?>
<ds:datastoreItem xmlns:ds="http://schemas.openxmlformats.org/officeDocument/2006/customXml" ds:itemID="{4CCF249F-7221-40EA-AF0D-2F2B57D82A39}"/>
</file>

<file path=customXml/itemProps7.xml><?xml version="1.0" encoding="utf-8"?>
<ds:datastoreItem xmlns:ds="http://schemas.openxmlformats.org/officeDocument/2006/customXml" ds:itemID="{74A3FC1B-0D24-48B0-B146-6C7C3093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0D5CC52-3FC8-4D7C-ADFD-1837F25F7C68}"/>
</file>

<file path=docProps/app.xml><?xml version="1.0" encoding="utf-8"?>
<Properties xmlns="http://schemas.openxmlformats.org/officeDocument/2006/extended-properties" xmlns:vt="http://schemas.openxmlformats.org/officeDocument/2006/docPropsVTypes">
  <Template>RK Basmall</Template>
  <TotalTime>0</TotalTime>
  <Pages>1</Pages>
  <Words>164</Words>
  <Characters>87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84.docx</dc:title>
  <dc:subject/>
  <dc:creator>Walo von Greyerz</dc:creator>
  <cp:keywords/>
  <dc:description/>
  <cp:lastModifiedBy>Walo von Greyerz</cp:lastModifiedBy>
  <cp:revision>11</cp:revision>
  <dcterms:created xsi:type="dcterms:W3CDTF">2021-03-15T13:10:00Z</dcterms:created>
  <dcterms:modified xsi:type="dcterms:W3CDTF">2021-03-18T08: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a99a5f9-6cc5-467d-9ab1-d805c59b6ab8</vt:lpwstr>
  </property>
</Properties>
</file>